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37E1BF67" w:rsidR="0037706C" w:rsidRPr="0037706C" w:rsidRDefault="0037706C" w:rsidP="00315608">
      <w:pPr>
        <w:pStyle w:val="Tekstpodstawowy"/>
        <w:spacing w:line="276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844B09">
        <w:rPr>
          <w:rFonts w:ascii="Times New Roman" w:hAnsi="Times New Roman"/>
        </w:rPr>
        <w:t>1</w:t>
      </w:r>
      <w:r w:rsidR="00D6793F">
        <w:rPr>
          <w:rFonts w:ascii="Times New Roman" w:hAnsi="Times New Roman"/>
        </w:rPr>
        <w:t>2</w:t>
      </w:r>
      <w:r w:rsidRPr="0037706C">
        <w:rPr>
          <w:rFonts w:ascii="Times New Roman" w:hAnsi="Times New Roman"/>
        </w:rPr>
        <w:t>.202</w:t>
      </w:r>
      <w:r w:rsidR="00824401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844B09">
        <w:rPr>
          <w:rFonts w:ascii="Times New Roman" w:hAnsi="Times New Roman"/>
        </w:rPr>
        <w:t>2</w:t>
      </w:r>
      <w:r w:rsidR="00956824">
        <w:rPr>
          <w:rFonts w:ascii="Times New Roman" w:hAnsi="Times New Roman"/>
        </w:rPr>
        <w:t>8</w:t>
      </w:r>
      <w:r w:rsidRPr="0037706C">
        <w:rPr>
          <w:rFonts w:ascii="Times New Roman" w:hAnsi="Times New Roman"/>
        </w:rPr>
        <w:t>.</w:t>
      </w:r>
      <w:r w:rsidR="00844B09">
        <w:rPr>
          <w:rFonts w:ascii="Times New Roman" w:hAnsi="Times New Roman"/>
        </w:rPr>
        <w:t>12</w:t>
      </w:r>
      <w:r w:rsidRPr="0037706C">
        <w:rPr>
          <w:rFonts w:ascii="Times New Roman" w:hAnsi="Times New Roman"/>
        </w:rPr>
        <w:t>.202</w:t>
      </w:r>
      <w:r w:rsidR="00824401">
        <w:rPr>
          <w:rFonts w:ascii="Times New Roman" w:hAnsi="Times New Roman"/>
        </w:rPr>
        <w:t>3</w:t>
      </w:r>
      <w:r w:rsidRPr="0037706C">
        <w:rPr>
          <w:rFonts w:ascii="Times New Roman" w:hAnsi="Times New Roman"/>
        </w:rPr>
        <w:t xml:space="preserve"> r.</w:t>
      </w:r>
    </w:p>
    <w:p w14:paraId="745482BF" w14:textId="77777777" w:rsidR="00315608" w:rsidRDefault="00315608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69B20FAE" w14:textId="3AC00A36" w:rsidR="0037706C" w:rsidRDefault="0037706C" w:rsidP="00315608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315608">
      <w:pPr>
        <w:pStyle w:val="Tekstpodstawowy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09E54AD" w14:textId="2DD49AA2" w:rsidR="00844B09" w:rsidRPr="00844B09" w:rsidRDefault="002D2983" w:rsidP="00844B0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bookmarkStart w:id="0" w:name="_Hlk153877190"/>
      <w:r w:rsidR="004A3B34" w:rsidRPr="004A3B34">
        <w:rPr>
          <w:rFonts w:ascii="Times New Roman" w:hAnsi="Times New Roman" w:cs="Times New Roman"/>
          <w:b/>
          <w:bCs/>
          <w:i/>
          <w:iCs/>
          <w:lang w:bidi="pl-PL"/>
        </w:rPr>
        <w:t xml:space="preserve">Usługa cateringowa – przygotowanie i dostawa wyżywienia dla uczestników Świetlicy Podwórkowej w 2024 </w:t>
      </w:r>
      <w:r w:rsidR="00844B09" w:rsidRPr="00844B09">
        <w:rPr>
          <w:rFonts w:ascii="Times New Roman" w:hAnsi="Times New Roman" w:cs="Times New Roman"/>
          <w:b/>
          <w:bCs/>
          <w:i/>
          <w:iCs/>
          <w:lang w:bidi="pl-PL"/>
        </w:rPr>
        <w:t>r.</w:t>
      </w:r>
      <w:bookmarkEnd w:id="0"/>
    </w:p>
    <w:p w14:paraId="3447C5B8" w14:textId="15233795" w:rsidR="00B53D30" w:rsidRPr="00B53D30" w:rsidRDefault="00B53D30" w:rsidP="00B53D3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lang w:bidi="pl-PL"/>
        </w:rPr>
      </w:pPr>
    </w:p>
    <w:p w14:paraId="78D76BA3" w14:textId="54810298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8C47B4">
        <w:rPr>
          <w:rFonts w:ascii="Times New Roman" w:hAnsi="Times New Roman" w:cs="Times New Roman"/>
          <w:bCs/>
        </w:rPr>
        <w:t>2</w:t>
      </w:r>
      <w:r w:rsidR="00844B09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8C47B4">
        <w:rPr>
          <w:rFonts w:ascii="Times New Roman" w:hAnsi="Times New Roman" w:cs="Times New Roman"/>
          <w:bCs/>
        </w:rPr>
        <w:t>1</w:t>
      </w:r>
      <w:r w:rsidR="00844B09">
        <w:rPr>
          <w:rFonts w:ascii="Times New Roman" w:hAnsi="Times New Roman" w:cs="Times New Roman"/>
          <w:bCs/>
        </w:rPr>
        <w:t>6</w:t>
      </w:r>
      <w:r w:rsidR="00824401">
        <w:rPr>
          <w:rFonts w:ascii="Times New Roman" w:hAnsi="Times New Roman" w:cs="Times New Roman"/>
          <w:bCs/>
        </w:rPr>
        <w:t>0</w:t>
      </w:r>
      <w:r w:rsidR="00844B09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69FF92D2" w14:textId="77777777" w:rsidR="00315608" w:rsidRDefault="00315608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7B4956D4" w14:textId="1C2898F3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5765BA">
        <w:rPr>
          <w:rFonts w:ascii="Times New Roman" w:hAnsi="Times New Roman" w:cs="Times New Roman"/>
          <w:b/>
          <w:u w:val="single"/>
        </w:rPr>
        <w:t xml:space="preserve">I </w:t>
      </w:r>
      <w:r w:rsidRPr="00AD077E">
        <w:rPr>
          <w:rFonts w:ascii="Times New Roman" w:hAnsi="Times New Roman" w:cs="Times New Roman"/>
          <w:b/>
          <w:u w:val="single"/>
        </w:rPr>
        <w:t>WYBORZ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OFERTY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539881FD" w:rsidR="002D2983" w:rsidRPr="00AD077E" w:rsidRDefault="002D2983" w:rsidP="00315608">
      <w:pPr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4C66A4">
        <w:rPr>
          <w:rFonts w:ascii="Times New Roman" w:hAnsi="Times New Roman" w:cs="Times New Roman"/>
        </w:rPr>
        <w:t>Z</w:t>
      </w:r>
      <w:r w:rsidR="004C66A4" w:rsidRPr="00AD077E">
        <w:rPr>
          <w:rFonts w:ascii="Times New Roman" w:hAnsi="Times New Roman" w:cs="Times New Roman"/>
        </w:rPr>
        <w:t>ostała</w:t>
      </w:r>
      <w:r w:rsidR="004C66A4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>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572B83">
        <w:rPr>
          <w:rFonts w:ascii="Times New Roman" w:hAnsi="Times New Roman" w:cs="Times New Roman"/>
          <w:b/>
          <w:bCs/>
        </w:rPr>
        <w:t>2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0D945A7C" w14:textId="77777777" w:rsidR="0085164F" w:rsidRPr="0085164F" w:rsidRDefault="0085164F" w:rsidP="0085164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5164F">
        <w:rPr>
          <w:rFonts w:ascii="Times New Roman" w:hAnsi="Times New Roman" w:cs="Times New Roman"/>
          <w:b/>
          <w:bCs/>
        </w:rPr>
        <w:t xml:space="preserve">GASTRO CZARY PRZEMYSŁAW GRZONKOWSKI </w:t>
      </w:r>
    </w:p>
    <w:p w14:paraId="6FAF6B5E" w14:textId="77777777" w:rsidR="0085164F" w:rsidRDefault="0085164F" w:rsidP="0085164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5164F">
        <w:rPr>
          <w:rFonts w:ascii="Times New Roman" w:hAnsi="Times New Roman" w:cs="Times New Roman"/>
          <w:b/>
          <w:bCs/>
        </w:rPr>
        <w:t>ul. Sikorskiego 2a, 81-185 Gdynia, NIP  5811943229</w:t>
      </w:r>
    </w:p>
    <w:p w14:paraId="6E1B1EB5" w14:textId="27F4A56A" w:rsidR="002D2983" w:rsidRPr="004C66A4" w:rsidRDefault="002D2983" w:rsidP="0085164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: </w:t>
      </w:r>
      <w:r w:rsidR="0085164F">
        <w:rPr>
          <w:rFonts w:ascii="Times New Roman" w:hAnsi="Times New Roman" w:cs="Times New Roman"/>
          <w:b/>
          <w:bCs/>
        </w:rPr>
        <w:t xml:space="preserve">52 557,12 </w:t>
      </w:r>
      <w:r w:rsidR="00861C59" w:rsidRPr="00861C59">
        <w:rPr>
          <w:rFonts w:ascii="Times New Roman" w:hAnsi="Times New Roman" w:cs="Times New Roman"/>
          <w:b/>
          <w:bCs/>
        </w:rPr>
        <w:t xml:space="preserve"> </w:t>
      </w:r>
      <w:r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9071D13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175FB9E" w14:textId="460938FD" w:rsidR="002D2983" w:rsidRDefault="002D2983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świadczenie </w:t>
      </w:r>
      <w:r w:rsidR="0043574F">
        <w:rPr>
          <w:rFonts w:ascii="Times New Roman" w:eastAsia="Times New Roman" w:hAnsi="Times New Roman" w:cs="Times New Roman"/>
          <w:sz w:val="20"/>
          <w:szCs w:val="20"/>
          <w:lang w:eastAsia="pl-PL"/>
        </w:rPr>
        <w:t>intendenta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p w14:paraId="3A3AD664" w14:textId="77777777" w:rsidR="00A97B5A" w:rsidRDefault="00A97B5A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3"/>
        <w:gridCol w:w="2352"/>
        <w:gridCol w:w="1089"/>
      </w:tblGrid>
      <w:tr w:rsidR="00FB7FAD" w:rsidRPr="0043574F" w14:paraId="5F0BB001" w14:textId="77777777" w:rsidTr="00BA443C">
        <w:trPr>
          <w:cantSplit/>
          <w:trHeight w:val="1032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43574F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r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43574F" w:rsidRDefault="00FB7FAD" w:rsidP="00315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Cena oferty</w:t>
            </w:r>
          </w:p>
          <w:p w14:paraId="45062B1A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[zł brutto]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Liczba punktów w kryterium Cena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242CA24D" w:rsidR="00FB7FAD" w:rsidRPr="0043574F" w:rsidRDefault="00361FE6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1" w:name="_Hlk34646596"/>
            <w:r w:rsidRPr="0043574F">
              <w:rPr>
                <w:rFonts w:ascii="Times New Roman" w:hAnsi="Times New Roman"/>
                <w:b/>
                <w:i/>
                <w:sz w:val="20"/>
              </w:rPr>
              <w:t xml:space="preserve">Doświadczenie </w:t>
            </w:r>
            <w:r w:rsidR="00E544F4">
              <w:rPr>
                <w:rFonts w:ascii="Times New Roman" w:hAnsi="Times New Roman"/>
                <w:b/>
                <w:i/>
                <w:sz w:val="20"/>
              </w:rPr>
              <w:t>intendenta</w:t>
            </w:r>
            <w:r w:rsidR="00FB7FAD" w:rsidRPr="0043574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bookmarkEnd w:id="1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43574F" w:rsidRDefault="00FB7FAD" w:rsidP="00315608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43574F">
              <w:rPr>
                <w:rFonts w:ascii="Times New Roman" w:hAnsi="Times New Roman"/>
                <w:b/>
                <w:i/>
                <w:sz w:val="20"/>
              </w:rPr>
              <w:t>Łączna punktacja</w:t>
            </w:r>
          </w:p>
        </w:tc>
      </w:tr>
      <w:tr w:rsidR="00572B83" w:rsidRPr="0043574F" w14:paraId="26760481" w14:textId="77777777" w:rsidTr="000732FA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9572" w14:textId="6E233154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65D6" w14:textId="32EDEA9A" w:rsidR="00572B83" w:rsidRPr="0043574F" w:rsidRDefault="00572B83" w:rsidP="00572B8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ODKOWA Sp z o.o. </w:t>
            </w:r>
          </w:p>
          <w:p w14:paraId="19439923" w14:textId="77777777" w:rsidR="00572B83" w:rsidRPr="0043574F" w:rsidRDefault="00572B83" w:rsidP="00572B8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ul. Żołnierzy I Dywizji W.P. 37</w:t>
            </w:r>
          </w:p>
          <w:p w14:paraId="137C3D70" w14:textId="515697C0" w:rsidR="00572B83" w:rsidRPr="0043574F" w:rsidRDefault="00572B83" w:rsidP="00572B83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84-230 Rumia, NIP </w:t>
            </w:r>
            <w:r w:rsidRPr="0043574F">
              <w:rPr>
                <w:sz w:val="20"/>
                <w:szCs w:val="20"/>
              </w:rPr>
              <w:t xml:space="preserve"> </w:t>
            </w: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88 246 52 0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B174" w14:textId="1B9C0196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8D6">
              <w:rPr>
                <w:rFonts w:ascii="Times New Roman" w:hAnsi="Times New Roman"/>
                <w:b/>
                <w:bCs/>
                <w:lang w:eastAsia="pl-PL"/>
              </w:rPr>
              <w:t>56 548,8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78B8" w14:textId="41133914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2EC" w14:textId="4CC819B2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74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A6AC" w14:textId="1169B97B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6</w:t>
            </w:r>
          </w:p>
        </w:tc>
      </w:tr>
      <w:tr w:rsidR="00572B83" w:rsidRPr="0043574F" w14:paraId="5FAAA9DF" w14:textId="77777777" w:rsidTr="000732FA">
        <w:trPr>
          <w:cantSplit/>
          <w:trHeight w:val="1275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874" w14:textId="3FAC67E0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4930" w14:textId="77777777" w:rsidR="00572B83" w:rsidRPr="0043574F" w:rsidRDefault="00572B83" w:rsidP="00572B83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GASTRO CZARY PRZEMYSŁAW GRZONKOWSKI </w:t>
            </w:r>
          </w:p>
          <w:p w14:paraId="329062C8" w14:textId="18C06460" w:rsidR="00572B83" w:rsidRPr="0043574F" w:rsidRDefault="00572B83" w:rsidP="00572B83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ul. Sikorskiego 2a, 81-185 Gdynia, NIP </w:t>
            </w:r>
            <w:r w:rsidRPr="0043574F">
              <w:rPr>
                <w:sz w:val="20"/>
                <w:szCs w:val="20"/>
              </w:rPr>
              <w:t xml:space="preserve"> </w:t>
            </w:r>
            <w:r w:rsidRPr="0043574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81194322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67EC" w14:textId="4D9E2731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2B">
              <w:rPr>
                <w:rFonts w:ascii="TimesNewRomanPS-BoldMT" w:hAnsi="TimesNewRomanPS-BoldMT" w:cs="TimesNewRomanPS-BoldMT"/>
                <w:b/>
                <w:bCs/>
              </w:rPr>
              <w:t>52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CC6B2B">
              <w:rPr>
                <w:rFonts w:ascii="TimesNewRomanPS-BoldMT" w:hAnsi="TimesNewRomanPS-BoldMT" w:cs="TimesNewRomanPS-BoldMT"/>
                <w:b/>
                <w:bCs/>
              </w:rPr>
              <w:t>557,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DB3" w14:textId="3B465D15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443" w14:textId="27A85C82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75B7" w14:textId="49217C9E" w:rsidR="00572B83" w:rsidRPr="0043574F" w:rsidRDefault="00572B83" w:rsidP="00572B8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F023F1F" w14:textId="77777777" w:rsidR="00CF7356" w:rsidRDefault="00CF7356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31560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673AF398" w14:textId="77777777" w:rsidR="00315608" w:rsidRDefault="00315608" w:rsidP="0031560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47BCC3F" w14:textId="6D7AA8D0" w:rsidR="00315608" w:rsidRPr="00AC763D" w:rsidRDefault="00DB786E" w:rsidP="0092057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D2983" w:rsidRPr="00AD077E">
        <w:rPr>
          <w:rFonts w:ascii="Times New Roman" w:hAnsi="Times New Roman" w:cs="Times New Roman"/>
        </w:rPr>
        <w:t>ferta</w:t>
      </w:r>
      <w:r w:rsidR="002D2983">
        <w:rPr>
          <w:rFonts w:ascii="Times New Roman" w:hAnsi="Times New Roman" w:cs="Times New Roman"/>
        </w:rPr>
        <w:t xml:space="preserve"> </w:t>
      </w:r>
      <w:r w:rsidR="00E775B4">
        <w:rPr>
          <w:rFonts w:ascii="Times New Roman" w:hAnsi="Times New Roman" w:cs="Times New Roman"/>
        </w:rPr>
        <w:t>w</w:t>
      </w:r>
      <w:r w:rsidR="002D2983" w:rsidRPr="00AD077E">
        <w:rPr>
          <w:rFonts w:ascii="Times New Roman" w:hAnsi="Times New Roman" w:cs="Times New Roman"/>
        </w:rPr>
        <w:t>ykonawcy</w:t>
      </w:r>
      <w:r w:rsidR="002D2983">
        <w:rPr>
          <w:rFonts w:ascii="Times New Roman" w:hAnsi="Times New Roman" w:cs="Times New Roman"/>
        </w:rPr>
        <w:t xml:space="preserve"> </w:t>
      </w:r>
      <w:r w:rsidR="004A3B34" w:rsidRPr="004A3B34">
        <w:rPr>
          <w:rFonts w:ascii="Times New Roman" w:hAnsi="Times New Roman" w:cs="Times New Roman"/>
          <w:b/>
          <w:bCs/>
        </w:rPr>
        <w:t>GASTRO CZARY PRZEMYSŁAW GRZONKOWSKI ul. Sikorskiego 2a, 81-185 Gdynia</w:t>
      </w:r>
      <w:r w:rsidR="004A3B34">
        <w:rPr>
          <w:rFonts w:ascii="Times New Roman" w:hAnsi="Times New Roman" w:cs="Times New Roman"/>
          <w:b/>
          <w:bCs/>
        </w:rPr>
        <w:t xml:space="preserve"> </w:t>
      </w:r>
      <w:r w:rsidR="002D2983" w:rsidRPr="00AD077E">
        <w:rPr>
          <w:rFonts w:ascii="Times New Roman" w:hAnsi="Times New Roman" w:cs="Times New Roman"/>
        </w:rPr>
        <w:t>spełni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szystk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arunk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ymagan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rze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Zamawiającego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e</w:t>
      </w:r>
      <w:r w:rsidR="002D2983"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i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uzyskał</w:t>
      </w:r>
      <w:r w:rsidR="00076DBA">
        <w:rPr>
          <w:rFonts w:ascii="Times New Roman" w:hAnsi="Times New Roman" w:cs="Times New Roman"/>
        </w:rPr>
        <w:t>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jwiększą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liczbę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na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podstawie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kryterió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ceny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fert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określonych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w</w:t>
      </w:r>
      <w:r w:rsidR="002D2983">
        <w:rPr>
          <w:rFonts w:ascii="Times New Roman" w:hAnsi="Times New Roman" w:cs="Times New Roman"/>
        </w:rPr>
        <w:t xml:space="preserve"> </w:t>
      </w:r>
      <w:r w:rsidR="002D2983" w:rsidRPr="00AD077E">
        <w:rPr>
          <w:rFonts w:ascii="Times New Roman" w:hAnsi="Times New Roman" w:cs="Times New Roman"/>
        </w:rPr>
        <w:t>SWZ.</w:t>
      </w:r>
      <w:r w:rsidR="00811059">
        <w:rPr>
          <w:rFonts w:ascii="Times New Roman" w:hAnsi="Times New Roman"/>
          <w:b/>
        </w:rPr>
        <w:tab/>
      </w:r>
    </w:p>
    <w:p w14:paraId="042BC44C" w14:textId="77777777" w:rsidR="00AC763D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78AE45B4" w14:textId="2509CDE0" w:rsidR="00AC763D" w:rsidRPr="00AD077E" w:rsidRDefault="00AC763D" w:rsidP="00AC763D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>
        <w:rPr>
          <w:rFonts w:ascii="Times New Roman" w:hAnsi="Times New Roman"/>
          <w:szCs w:val="24"/>
        </w:rPr>
        <w:t xml:space="preserve"> ustawy </w:t>
      </w:r>
      <w:r w:rsidRPr="00AD077E">
        <w:rPr>
          <w:rFonts w:ascii="Times New Roman" w:hAnsi="Times New Roman"/>
          <w:szCs w:val="24"/>
        </w:rPr>
        <w:t>PZP.</w:t>
      </w:r>
    </w:p>
    <w:p w14:paraId="63EE170C" w14:textId="77777777" w:rsidR="00315608" w:rsidRDefault="00315608" w:rsidP="00315608">
      <w:pPr>
        <w:pStyle w:val="Tekstpodstawowy"/>
        <w:spacing w:line="276" w:lineRule="auto"/>
        <w:jc w:val="both"/>
        <w:rPr>
          <w:rFonts w:ascii="Times New Roman" w:hAnsi="Times New Roman"/>
          <w:b/>
        </w:rPr>
      </w:pPr>
    </w:p>
    <w:p w14:paraId="04237A1D" w14:textId="77777777" w:rsidR="00315608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yrektor Gminnego Ośrodka </w:t>
      </w:r>
    </w:p>
    <w:p w14:paraId="36653790" w14:textId="3FF70FBC" w:rsidR="007D6ACF" w:rsidRDefault="00F00823" w:rsidP="00B447F4">
      <w:pPr>
        <w:pStyle w:val="Tekstpodstawowy"/>
        <w:spacing w:line="276" w:lineRule="auto"/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mocy Społecznej w Kosakowie              </w:t>
      </w:r>
    </w:p>
    <w:p w14:paraId="76CE6377" w14:textId="601063B4" w:rsidR="00811059" w:rsidRPr="00811059" w:rsidRDefault="00F00823" w:rsidP="00315608">
      <w:pPr>
        <w:pStyle w:val="Tekstpodstawowy"/>
        <w:spacing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łgorzata Borek</w:t>
      </w:r>
      <w:r w:rsidR="00811059" w:rsidRPr="00811059">
        <w:rPr>
          <w:rFonts w:ascii="Times New Roman" w:hAnsi="Times New Roman"/>
          <w:b/>
        </w:rPr>
        <w:tab/>
      </w:r>
      <w:r w:rsidR="00811059" w:rsidRPr="00811059">
        <w:rPr>
          <w:rFonts w:ascii="Times New Roman" w:hAnsi="Times New Roman"/>
          <w:b/>
        </w:rPr>
        <w:tab/>
        <w:t xml:space="preserve">                 </w:t>
      </w:r>
    </w:p>
    <w:sectPr w:rsidR="00811059" w:rsidRPr="00811059" w:rsidSect="004C5823">
      <w:footerReference w:type="even" r:id="rId7"/>
      <w:footerReference w:type="default" r:id="rId8"/>
      <w:pgSz w:w="11906" w:h="16838"/>
      <w:pgMar w:top="567" w:right="566" w:bottom="568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7892" w14:textId="77777777" w:rsidR="00D95676" w:rsidRDefault="00D95676">
      <w:r>
        <w:separator/>
      </w:r>
    </w:p>
  </w:endnote>
  <w:endnote w:type="continuationSeparator" w:id="0">
    <w:p w14:paraId="35AD28E1" w14:textId="77777777" w:rsidR="00D95676" w:rsidRDefault="00D9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111537" w:rsidRDefault="00111537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111537" w:rsidRDefault="00111537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111537" w:rsidRDefault="00111537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111537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111537" w:rsidRDefault="001115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111537" w:rsidRDefault="00111537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111537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111537" w:rsidRDefault="00111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3232" w14:textId="77777777" w:rsidR="00D95676" w:rsidRDefault="00D95676">
      <w:r>
        <w:separator/>
      </w:r>
    </w:p>
  </w:footnote>
  <w:footnote w:type="continuationSeparator" w:id="0">
    <w:p w14:paraId="5A436B0D" w14:textId="77777777" w:rsidR="00D95676" w:rsidRDefault="00D95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20EB7"/>
    <w:rsid w:val="00032DC9"/>
    <w:rsid w:val="00076DBA"/>
    <w:rsid w:val="000A28B6"/>
    <w:rsid w:val="000B436A"/>
    <w:rsid w:val="000F05D8"/>
    <w:rsid w:val="00111537"/>
    <w:rsid w:val="00124C90"/>
    <w:rsid w:val="001448C2"/>
    <w:rsid w:val="00144AE4"/>
    <w:rsid w:val="00146BD5"/>
    <w:rsid w:val="001A1272"/>
    <w:rsid w:val="001A4982"/>
    <w:rsid w:val="001C4356"/>
    <w:rsid w:val="001E3E53"/>
    <w:rsid w:val="00201C25"/>
    <w:rsid w:val="00204072"/>
    <w:rsid w:val="002122D7"/>
    <w:rsid w:val="00276AD2"/>
    <w:rsid w:val="00283AE3"/>
    <w:rsid w:val="00290B3A"/>
    <w:rsid w:val="002B36DC"/>
    <w:rsid w:val="002B6D69"/>
    <w:rsid w:val="002C4DD6"/>
    <w:rsid w:val="002C6F9A"/>
    <w:rsid w:val="002D2983"/>
    <w:rsid w:val="002F7206"/>
    <w:rsid w:val="00315608"/>
    <w:rsid w:val="00327DE3"/>
    <w:rsid w:val="00360546"/>
    <w:rsid w:val="00361FE6"/>
    <w:rsid w:val="00373B86"/>
    <w:rsid w:val="0037706C"/>
    <w:rsid w:val="0038397B"/>
    <w:rsid w:val="003C19CC"/>
    <w:rsid w:val="003D113B"/>
    <w:rsid w:val="003D2BA8"/>
    <w:rsid w:val="0041015B"/>
    <w:rsid w:val="00433BE5"/>
    <w:rsid w:val="00433F81"/>
    <w:rsid w:val="0043574F"/>
    <w:rsid w:val="00450B2C"/>
    <w:rsid w:val="00460FC0"/>
    <w:rsid w:val="00484225"/>
    <w:rsid w:val="0049322C"/>
    <w:rsid w:val="004A3B34"/>
    <w:rsid w:val="004C5823"/>
    <w:rsid w:val="004C66A4"/>
    <w:rsid w:val="004D4ABB"/>
    <w:rsid w:val="004D7A4C"/>
    <w:rsid w:val="004F232A"/>
    <w:rsid w:val="0050384B"/>
    <w:rsid w:val="00505065"/>
    <w:rsid w:val="00553D9A"/>
    <w:rsid w:val="00572B83"/>
    <w:rsid w:val="00574B14"/>
    <w:rsid w:val="005765B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6E33FF"/>
    <w:rsid w:val="00725080"/>
    <w:rsid w:val="007461C3"/>
    <w:rsid w:val="007512CD"/>
    <w:rsid w:val="00781711"/>
    <w:rsid w:val="007C18A2"/>
    <w:rsid w:val="007D23CE"/>
    <w:rsid w:val="007D6ACF"/>
    <w:rsid w:val="007F4532"/>
    <w:rsid w:val="008066E6"/>
    <w:rsid w:val="00811059"/>
    <w:rsid w:val="00816504"/>
    <w:rsid w:val="00820D96"/>
    <w:rsid w:val="00824401"/>
    <w:rsid w:val="00837C7F"/>
    <w:rsid w:val="00843AA8"/>
    <w:rsid w:val="00844B09"/>
    <w:rsid w:val="0085164F"/>
    <w:rsid w:val="00856CA9"/>
    <w:rsid w:val="00861C59"/>
    <w:rsid w:val="00891943"/>
    <w:rsid w:val="008C47B4"/>
    <w:rsid w:val="008E044F"/>
    <w:rsid w:val="008E2D1B"/>
    <w:rsid w:val="008E5B2E"/>
    <w:rsid w:val="00920570"/>
    <w:rsid w:val="00941259"/>
    <w:rsid w:val="00956824"/>
    <w:rsid w:val="00957018"/>
    <w:rsid w:val="009A6897"/>
    <w:rsid w:val="009C1FDB"/>
    <w:rsid w:val="009E0D12"/>
    <w:rsid w:val="00A422D1"/>
    <w:rsid w:val="00A97B5A"/>
    <w:rsid w:val="00AB0AE9"/>
    <w:rsid w:val="00AC0256"/>
    <w:rsid w:val="00AC045A"/>
    <w:rsid w:val="00AC4EFF"/>
    <w:rsid w:val="00AC763D"/>
    <w:rsid w:val="00AD789E"/>
    <w:rsid w:val="00AE0A6D"/>
    <w:rsid w:val="00AF0551"/>
    <w:rsid w:val="00AF7A86"/>
    <w:rsid w:val="00B06061"/>
    <w:rsid w:val="00B447F4"/>
    <w:rsid w:val="00B46B98"/>
    <w:rsid w:val="00B53D30"/>
    <w:rsid w:val="00B63E78"/>
    <w:rsid w:val="00B65958"/>
    <w:rsid w:val="00B67179"/>
    <w:rsid w:val="00B76D42"/>
    <w:rsid w:val="00BA443C"/>
    <w:rsid w:val="00BA478A"/>
    <w:rsid w:val="00BB3945"/>
    <w:rsid w:val="00BC6E73"/>
    <w:rsid w:val="00BD3127"/>
    <w:rsid w:val="00C11DF6"/>
    <w:rsid w:val="00C519DA"/>
    <w:rsid w:val="00C909DF"/>
    <w:rsid w:val="00C92938"/>
    <w:rsid w:val="00C94FEC"/>
    <w:rsid w:val="00CC720D"/>
    <w:rsid w:val="00CD34A9"/>
    <w:rsid w:val="00CE4CFC"/>
    <w:rsid w:val="00CF7356"/>
    <w:rsid w:val="00D424B1"/>
    <w:rsid w:val="00D563EC"/>
    <w:rsid w:val="00D6793F"/>
    <w:rsid w:val="00D834D9"/>
    <w:rsid w:val="00D95676"/>
    <w:rsid w:val="00DB786E"/>
    <w:rsid w:val="00DC75E2"/>
    <w:rsid w:val="00E018E0"/>
    <w:rsid w:val="00E544F4"/>
    <w:rsid w:val="00E647BE"/>
    <w:rsid w:val="00E775B4"/>
    <w:rsid w:val="00E92E75"/>
    <w:rsid w:val="00EC41AC"/>
    <w:rsid w:val="00EC71CD"/>
    <w:rsid w:val="00ED25BA"/>
    <w:rsid w:val="00EE23D9"/>
    <w:rsid w:val="00EF46C8"/>
    <w:rsid w:val="00F00823"/>
    <w:rsid w:val="00F071D1"/>
    <w:rsid w:val="00F14766"/>
    <w:rsid w:val="00F418CB"/>
    <w:rsid w:val="00F56A62"/>
    <w:rsid w:val="00F94495"/>
    <w:rsid w:val="00FB7FAD"/>
    <w:rsid w:val="00FC322D"/>
    <w:rsid w:val="00FC4819"/>
    <w:rsid w:val="00F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3-12-28T15:52:00Z</dcterms:created>
  <dcterms:modified xsi:type="dcterms:W3CDTF">2023-12-28T15:52:00Z</dcterms:modified>
</cp:coreProperties>
</file>